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6927DC" w:rsidRDefault="00394FA8" w:rsidP="006927D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8pt;width:39.4pt;height:48.05pt;z-index:251657728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6927DC">
        <w:rPr>
          <w:rFonts w:ascii="Times New Roman" w:hAnsi="Times New Roman"/>
          <w:b/>
          <w:sz w:val="36"/>
        </w:rPr>
        <w:t>П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CB1CFD" w:rsidRDefault="007F389D" w:rsidP="007F389D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 сентября 2023 г.</w:t>
      </w:r>
      <w:r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7F389D">
        <w:rPr>
          <w:rFonts w:ascii="Times New Roman" w:hAnsi="Times New Roman"/>
          <w:sz w:val="28"/>
          <w:szCs w:val="28"/>
        </w:rPr>
        <w:t>№ 1024</w:t>
      </w:r>
    </w:p>
    <w:p w:rsidR="0080027C" w:rsidRDefault="0080027C" w:rsidP="006F3CA9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65B4" w:rsidRPr="00C95030" w:rsidRDefault="002D65B4" w:rsidP="006F3CA9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5ABD" w:rsidRPr="00035ABD" w:rsidRDefault="00E94FC6" w:rsidP="006F3CA9">
      <w:pPr>
        <w:widowControl w:val="0"/>
        <w:suppressAutoHyphens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внесении изменений в Порядок</w:t>
      </w:r>
      <w:r w:rsidRPr="00E94FC6"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согласования создания мест (площадок)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7201B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</w:t>
      </w:r>
      <w:r>
        <w:rPr>
          <w:rFonts w:ascii="Times New Roman" w:hAnsi="Times New Roman"/>
          <w:sz w:val="28"/>
          <w:szCs w:val="28"/>
        </w:rPr>
        <w:t>я, утвержденный постановлением администрации</w:t>
      </w:r>
      <w:r w:rsidRPr="00E94FC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5ABD">
        <w:rPr>
          <w:rFonts w:ascii="Times New Roman" w:hAnsi="Times New Roman"/>
          <w:sz w:val="28"/>
          <w:szCs w:val="28"/>
          <w:lang w:eastAsia="zh-CN"/>
        </w:rPr>
        <w:t>Кур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  <w:lang w:eastAsia="zh-CN"/>
        </w:rPr>
        <w:t xml:space="preserve"> от 30 мая 2022 г. № 528</w:t>
      </w:r>
    </w:p>
    <w:p w:rsidR="00035ABD" w:rsidRDefault="00035ABD" w:rsidP="006F3CA9">
      <w:pPr>
        <w:widowControl w:val="0"/>
        <w:suppressAutoHyphens/>
        <w:autoSpaceDE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222A" w:rsidRPr="00035ABD" w:rsidRDefault="003B222A" w:rsidP="006F3CA9">
      <w:pPr>
        <w:widowControl w:val="0"/>
        <w:suppressAutoHyphens/>
        <w:autoSpaceDE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C205A7" w:rsidP="008201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</w:t>
      </w:r>
      <w:r w:rsidR="00035ABD" w:rsidRPr="00035ABD">
        <w:rPr>
          <w:rFonts w:ascii="Times New Roman" w:hAnsi="Times New Roman"/>
          <w:sz w:val="28"/>
          <w:szCs w:val="28"/>
          <w:lang w:eastAsia="zh-CN"/>
        </w:rPr>
        <w:t>дминистрация Курского муниципального округа Ставропольского края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035ABD" w:rsidP="00035AB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Default="00035ABD" w:rsidP="00B901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>1. Утвердить прилагаемы</w:t>
      </w:r>
      <w:r w:rsidR="00E94FC6">
        <w:rPr>
          <w:rFonts w:ascii="Times New Roman" w:hAnsi="Times New Roman"/>
          <w:sz w:val="28"/>
          <w:szCs w:val="28"/>
          <w:lang w:eastAsia="zh-CN"/>
        </w:rPr>
        <w:t>е изменения</w:t>
      </w:r>
      <w:r w:rsidR="00C205A7">
        <w:rPr>
          <w:rFonts w:ascii="Times New Roman" w:hAnsi="Times New Roman"/>
          <w:sz w:val="28"/>
          <w:szCs w:val="28"/>
          <w:lang w:eastAsia="zh-CN"/>
        </w:rPr>
        <w:t>, которые вносятся</w:t>
      </w:r>
      <w:r w:rsidR="00E94FC6">
        <w:rPr>
          <w:rFonts w:ascii="Times New Roman" w:hAnsi="Times New Roman"/>
          <w:sz w:val="28"/>
          <w:szCs w:val="28"/>
          <w:lang w:eastAsia="zh-CN"/>
        </w:rPr>
        <w:t xml:space="preserve"> в </w:t>
      </w:r>
      <w:hyperlink w:anchor="P28" w:history="1">
        <w:r w:rsidR="00E94FC6" w:rsidRPr="0087201B">
          <w:rPr>
            <w:rFonts w:ascii="Times New Roman" w:hAnsi="Times New Roman"/>
            <w:sz w:val="28"/>
            <w:szCs w:val="28"/>
          </w:rPr>
          <w:t>П</w:t>
        </w:r>
      </w:hyperlink>
      <w:r w:rsidR="00E94FC6" w:rsidRPr="0087201B">
        <w:rPr>
          <w:rFonts w:ascii="Times New Roman" w:hAnsi="Times New Roman"/>
          <w:sz w:val="28"/>
          <w:szCs w:val="28"/>
        </w:rPr>
        <w:t>орядок</w:t>
      </w:r>
      <w:r w:rsidR="00E94FC6" w:rsidRPr="002C2D7E">
        <w:rPr>
          <w:rFonts w:ascii="Times New Roman" w:hAnsi="Times New Roman"/>
          <w:sz w:val="28"/>
          <w:szCs w:val="28"/>
        </w:rPr>
        <w:t xml:space="preserve"> </w:t>
      </w:r>
      <w:r w:rsidR="00E94FC6" w:rsidRPr="0087201B">
        <w:rPr>
          <w:rFonts w:ascii="Times New Roman" w:hAnsi="Times New Roman"/>
          <w:sz w:val="28"/>
          <w:szCs w:val="28"/>
        </w:rPr>
        <w:t>согласования создания мест (площадок) накопления твердых коммунальных отходов</w:t>
      </w:r>
      <w:r w:rsidR="00E94FC6">
        <w:rPr>
          <w:rFonts w:ascii="Times New Roman" w:hAnsi="Times New Roman"/>
          <w:sz w:val="28"/>
          <w:szCs w:val="28"/>
        </w:rPr>
        <w:t xml:space="preserve"> </w:t>
      </w:r>
      <w:r w:rsidR="00E94FC6" w:rsidRPr="0087201B">
        <w:rPr>
          <w:rFonts w:ascii="Times New Roman" w:hAnsi="Times New Roman"/>
          <w:sz w:val="28"/>
          <w:szCs w:val="28"/>
        </w:rPr>
        <w:t>на территории</w:t>
      </w:r>
      <w:r w:rsidR="00E94FC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94FC6" w:rsidRPr="0087201B">
        <w:rPr>
          <w:rFonts w:ascii="Times New Roman" w:hAnsi="Times New Roman"/>
          <w:sz w:val="28"/>
          <w:szCs w:val="28"/>
        </w:rPr>
        <w:t xml:space="preserve"> Курского </w:t>
      </w:r>
      <w:proofErr w:type="spellStart"/>
      <w:r w:rsidR="00E94FC6" w:rsidRPr="0087201B">
        <w:rPr>
          <w:rFonts w:ascii="Times New Roman" w:hAnsi="Times New Roman"/>
          <w:sz w:val="28"/>
          <w:szCs w:val="28"/>
        </w:rPr>
        <w:t>муниципаль</w:t>
      </w:r>
      <w:r w:rsidR="00B71814">
        <w:rPr>
          <w:rFonts w:ascii="Times New Roman" w:hAnsi="Times New Roman"/>
          <w:sz w:val="28"/>
          <w:szCs w:val="28"/>
        </w:rPr>
        <w:t>-</w:t>
      </w:r>
      <w:r w:rsidR="00E94FC6" w:rsidRPr="0087201B">
        <w:rPr>
          <w:rFonts w:ascii="Times New Roman" w:hAnsi="Times New Roman"/>
          <w:sz w:val="28"/>
          <w:szCs w:val="28"/>
        </w:rPr>
        <w:t>ного</w:t>
      </w:r>
      <w:proofErr w:type="spellEnd"/>
      <w:r w:rsidR="00E94FC6" w:rsidRPr="0087201B">
        <w:rPr>
          <w:rFonts w:ascii="Times New Roman" w:hAnsi="Times New Roman"/>
          <w:sz w:val="28"/>
          <w:szCs w:val="28"/>
        </w:rPr>
        <w:t xml:space="preserve"> округа Ставропольского кра</w:t>
      </w:r>
      <w:r w:rsidR="00E94FC6">
        <w:rPr>
          <w:rFonts w:ascii="Times New Roman" w:hAnsi="Times New Roman"/>
          <w:sz w:val="28"/>
          <w:szCs w:val="28"/>
        </w:rPr>
        <w:t>я</w:t>
      </w:r>
      <w:r w:rsidR="00B90107">
        <w:rPr>
          <w:rFonts w:ascii="Times New Roman" w:hAnsi="Times New Roman"/>
          <w:sz w:val="28"/>
          <w:szCs w:val="28"/>
        </w:rPr>
        <w:t xml:space="preserve">, </w:t>
      </w:r>
      <w:r w:rsidR="00B90107" w:rsidRPr="00B90107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proofErr w:type="spellStart"/>
      <w:r w:rsidR="00B90107" w:rsidRPr="00B90107">
        <w:rPr>
          <w:rFonts w:ascii="Times New Roman" w:hAnsi="Times New Roman"/>
          <w:sz w:val="28"/>
          <w:szCs w:val="28"/>
        </w:rPr>
        <w:t>адми</w:t>
      </w:r>
      <w:r w:rsidR="00B71814">
        <w:rPr>
          <w:rFonts w:ascii="Times New Roman" w:hAnsi="Times New Roman"/>
          <w:sz w:val="28"/>
          <w:szCs w:val="28"/>
        </w:rPr>
        <w:t>-</w:t>
      </w:r>
      <w:r w:rsidR="00B90107" w:rsidRPr="00B90107">
        <w:rPr>
          <w:rFonts w:ascii="Times New Roman" w:hAnsi="Times New Roman"/>
          <w:sz w:val="28"/>
          <w:szCs w:val="28"/>
        </w:rPr>
        <w:t>нистрации</w:t>
      </w:r>
      <w:proofErr w:type="spellEnd"/>
      <w:r w:rsidR="00B90107" w:rsidRPr="00B90107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</w:t>
      </w:r>
      <w:r w:rsidR="006F3CA9" w:rsidRPr="00B90107">
        <w:rPr>
          <w:rFonts w:ascii="Times New Roman" w:hAnsi="Times New Roman"/>
          <w:sz w:val="28"/>
          <w:szCs w:val="28"/>
        </w:rPr>
        <w:t xml:space="preserve">от 30 мая 2022 г. № 528 </w:t>
      </w:r>
      <w:r w:rsidR="00B90107" w:rsidRPr="00B90107">
        <w:rPr>
          <w:rFonts w:ascii="Times New Roman" w:hAnsi="Times New Roman"/>
          <w:sz w:val="28"/>
          <w:szCs w:val="28"/>
        </w:rPr>
        <w:t xml:space="preserve">«Об организации создания мест (площадок) накопления </w:t>
      </w:r>
      <w:proofErr w:type="spellStart"/>
      <w:r w:rsidR="00B90107" w:rsidRPr="00B90107">
        <w:rPr>
          <w:rFonts w:ascii="Times New Roman" w:hAnsi="Times New Roman"/>
          <w:sz w:val="28"/>
          <w:szCs w:val="28"/>
        </w:rPr>
        <w:t>твер</w:t>
      </w:r>
      <w:proofErr w:type="spellEnd"/>
      <w:r w:rsidR="006F3CA9">
        <w:rPr>
          <w:rFonts w:ascii="Times New Roman" w:hAnsi="Times New Roman"/>
          <w:sz w:val="28"/>
          <w:szCs w:val="28"/>
        </w:rPr>
        <w:t>-</w:t>
      </w:r>
      <w:r w:rsidR="00B90107" w:rsidRPr="00B90107">
        <w:rPr>
          <w:rFonts w:ascii="Times New Roman" w:hAnsi="Times New Roman"/>
          <w:sz w:val="28"/>
          <w:szCs w:val="28"/>
        </w:rPr>
        <w:t>дых коммунальных отходов на территории муниципального образования Курского муниципального округа Ставропольского края»</w:t>
      </w:r>
      <w:r w:rsidRPr="00035ABD">
        <w:rPr>
          <w:rFonts w:ascii="Times New Roman" w:hAnsi="Times New Roman"/>
          <w:sz w:val="28"/>
          <w:szCs w:val="28"/>
          <w:lang w:eastAsia="zh-CN"/>
        </w:rPr>
        <w:t>.</w:t>
      </w:r>
    </w:p>
    <w:p w:rsidR="001A36B7" w:rsidRDefault="001A36B7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94FC6" w:rsidRDefault="001A36B7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1A36B7">
        <w:rPr>
          <w:iCs/>
          <w:sz w:val="28"/>
          <w:szCs w:val="28"/>
        </w:rPr>
        <w:t>2</w:t>
      </w:r>
      <w:r w:rsidR="00E94FC6">
        <w:rPr>
          <w:sz w:val="28"/>
          <w:szCs w:val="28"/>
        </w:rPr>
        <w:t>. Отделу по организационным и общим вопросам администрации Ку</w:t>
      </w:r>
      <w:r w:rsidR="00E94FC6">
        <w:rPr>
          <w:sz w:val="28"/>
          <w:szCs w:val="28"/>
        </w:rPr>
        <w:t>р</w:t>
      </w:r>
      <w:r w:rsidR="00E94FC6">
        <w:rPr>
          <w:sz w:val="28"/>
          <w:szCs w:val="28"/>
        </w:rPr>
        <w:t>ского муниципального округа Ставропольского края официально обнарод</w:t>
      </w:r>
      <w:r w:rsidR="00E94FC6">
        <w:rPr>
          <w:sz w:val="28"/>
          <w:szCs w:val="28"/>
        </w:rPr>
        <w:t>о</w:t>
      </w:r>
      <w:r w:rsidR="00E94FC6">
        <w:rPr>
          <w:sz w:val="28"/>
          <w:szCs w:val="28"/>
        </w:rPr>
        <w:t>вать настоящее постановление на официальном сайте администрации Ку</w:t>
      </w:r>
      <w:r w:rsidR="00E94FC6">
        <w:rPr>
          <w:sz w:val="28"/>
          <w:szCs w:val="28"/>
        </w:rPr>
        <w:t>р</w:t>
      </w:r>
      <w:r w:rsidR="00E94FC6"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 w:rsidR="00E94FC6">
        <w:rPr>
          <w:sz w:val="28"/>
          <w:szCs w:val="28"/>
        </w:rPr>
        <w:t>лекоммуникационной</w:t>
      </w:r>
      <w:proofErr w:type="spellEnd"/>
      <w:r w:rsidR="00E94FC6">
        <w:rPr>
          <w:sz w:val="28"/>
          <w:szCs w:val="28"/>
        </w:rPr>
        <w:t xml:space="preserve"> сети «Интернет».</w:t>
      </w:r>
    </w:p>
    <w:p w:rsidR="00E94FC6" w:rsidRDefault="00E94FC6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E94FC6" w:rsidRDefault="00E94FC6" w:rsidP="00E94F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F3CA9" w:rsidRPr="00035ABD" w:rsidRDefault="00035ABD" w:rsidP="00035ABD">
      <w:pPr>
        <w:spacing w:after="0" w:line="316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ab/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Временно исполняющий полномочия главы 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6F3CA9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</w:p>
    <w:p w:rsidR="002E1CA8" w:rsidRPr="006F3CA9" w:rsidRDefault="006F3CA9" w:rsidP="006F3CA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F3CA9">
        <w:rPr>
          <w:rFonts w:ascii="Times New Roman" w:hAnsi="Times New Roman"/>
          <w:sz w:val="28"/>
          <w:szCs w:val="28"/>
        </w:rPr>
        <w:t>округа Ставропольского края</w:t>
      </w:r>
      <w:r w:rsidRPr="006F3CA9">
        <w:rPr>
          <w:rFonts w:ascii="Times New Roman" w:hAnsi="Times New Roman"/>
          <w:sz w:val="28"/>
          <w:szCs w:val="28"/>
        </w:rPr>
        <w:tab/>
      </w:r>
      <w:r w:rsidRPr="006F3CA9">
        <w:rPr>
          <w:rFonts w:ascii="Times New Roman" w:hAnsi="Times New Roman"/>
          <w:sz w:val="28"/>
          <w:szCs w:val="28"/>
        </w:rPr>
        <w:tab/>
      </w:r>
      <w:r w:rsidRPr="006F3CA9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035ABD" w:rsidRPr="006F3CA9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tbl>
      <w:tblPr>
        <w:tblW w:w="11281" w:type="dxa"/>
        <w:tblInd w:w="-1452" w:type="dxa"/>
        <w:tblLook w:val="04A0" w:firstRow="1" w:lastRow="0" w:firstColumn="1" w:lastColumn="0" w:noHBand="0" w:noVBand="1"/>
      </w:tblPr>
      <w:tblGrid>
        <w:gridCol w:w="6123"/>
        <w:gridCol w:w="5158"/>
      </w:tblGrid>
      <w:tr w:rsidR="00AB3B51" w:rsidRPr="0078590C" w:rsidTr="008D24E4">
        <w:tc>
          <w:tcPr>
            <w:tcW w:w="6123" w:type="dxa"/>
          </w:tcPr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Pr="0078590C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8" w:type="dxa"/>
          </w:tcPr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6F3CA9" w:rsidRPr="0078590C" w:rsidRDefault="006F3CA9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A05012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га </w:t>
            </w:r>
          </w:p>
          <w:p w:rsidR="00AB3B51" w:rsidRDefault="00AB3B51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F3CA9" w:rsidRPr="0078590C" w:rsidRDefault="006F3CA9" w:rsidP="00421AE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B51" w:rsidRPr="0078590C" w:rsidRDefault="00AB3B51" w:rsidP="007F38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F38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сентября 2023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F38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24</w:t>
            </w:r>
          </w:p>
        </w:tc>
      </w:tr>
    </w:tbl>
    <w:p w:rsidR="00AB3B51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Pr="00C95030" w:rsidRDefault="00AB3B51" w:rsidP="00AB3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B51" w:rsidRDefault="00AB3B51" w:rsidP="00AB3B51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8D24E4" w:rsidRPr="001C5429" w:rsidRDefault="008D24E4" w:rsidP="00AB3B51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401F5" w:rsidRDefault="00AB3B51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оторые вносятся  в</w:t>
      </w:r>
      <w:r w:rsidR="00A05012">
        <w:rPr>
          <w:rFonts w:ascii="Times New Roman" w:hAnsi="Times New Roman"/>
          <w:sz w:val="28"/>
          <w:szCs w:val="28"/>
        </w:rPr>
        <w:t xml:space="preserve"> Порядок 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A05012" w:rsidRPr="0087201B">
        <w:rPr>
          <w:rFonts w:ascii="Times New Roman" w:hAnsi="Times New Roman"/>
          <w:sz w:val="28"/>
          <w:szCs w:val="28"/>
        </w:rPr>
        <w:t xml:space="preserve">согласования создания мест (площадок) </w:t>
      </w:r>
    </w:p>
    <w:p w:rsidR="008D24E4" w:rsidRDefault="00A05012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7201B">
        <w:rPr>
          <w:rFonts w:ascii="Times New Roman" w:hAnsi="Times New Roman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01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B3B51" w:rsidRPr="001C5429" w:rsidRDefault="00A05012" w:rsidP="008D24E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Pr="0087201B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AB3B51" w:rsidRPr="001C5429" w:rsidRDefault="00AB3B51" w:rsidP="00AB3B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90107" w:rsidRPr="008D24E4" w:rsidRDefault="008D24E4" w:rsidP="008D24E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4E4">
        <w:rPr>
          <w:rFonts w:ascii="Times New Roman" w:hAnsi="Times New Roman"/>
          <w:sz w:val="28"/>
          <w:szCs w:val="28"/>
        </w:rPr>
        <w:t>В п</w:t>
      </w:r>
      <w:r w:rsidR="00A05012" w:rsidRPr="008D24E4">
        <w:rPr>
          <w:rFonts w:ascii="Times New Roman" w:hAnsi="Times New Roman"/>
          <w:sz w:val="28"/>
          <w:szCs w:val="28"/>
        </w:rPr>
        <w:t>ункт</w:t>
      </w:r>
      <w:r w:rsidRPr="008D24E4">
        <w:rPr>
          <w:rFonts w:ascii="Times New Roman" w:hAnsi="Times New Roman"/>
          <w:sz w:val="28"/>
          <w:szCs w:val="28"/>
        </w:rPr>
        <w:t>е</w:t>
      </w:r>
      <w:r w:rsidR="00AB3B51" w:rsidRPr="008D24E4">
        <w:rPr>
          <w:rFonts w:ascii="Times New Roman" w:hAnsi="Times New Roman"/>
          <w:sz w:val="28"/>
          <w:szCs w:val="28"/>
        </w:rPr>
        <w:t xml:space="preserve"> 8 </w:t>
      </w:r>
      <w:r w:rsidRPr="008D24E4">
        <w:rPr>
          <w:rFonts w:ascii="Times New Roman" w:hAnsi="Times New Roman"/>
          <w:sz w:val="28"/>
          <w:szCs w:val="28"/>
        </w:rPr>
        <w:t xml:space="preserve">слова «составляется по форме согласно приложению </w:t>
      </w:r>
      <w:r w:rsidR="00E401F5">
        <w:rPr>
          <w:rFonts w:ascii="Times New Roman" w:hAnsi="Times New Roman"/>
          <w:sz w:val="28"/>
          <w:szCs w:val="28"/>
        </w:rPr>
        <w:br/>
      </w:r>
      <w:r w:rsidRPr="008D24E4">
        <w:rPr>
          <w:rFonts w:ascii="Times New Roman" w:hAnsi="Times New Roman"/>
          <w:sz w:val="28"/>
          <w:szCs w:val="28"/>
        </w:rPr>
        <w:t>№ 2 к Порядку» заменить словами «оформляется постановлением админ</w:t>
      </w:r>
      <w:r w:rsidRPr="008D24E4">
        <w:rPr>
          <w:rFonts w:ascii="Times New Roman" w:hAnsi="Times New Roman"/>
          <w:sz w:val="28"/>
          <w:szCs w:val="28"/>
        </w:rPr>
        <w:t>и</w:t>
      </w:r>
      <w:r w:rsidRPr="008D24E4">
        <w:rPr>
          <w:rFonts w:ascii="Times New Roman" w:hAnsi="Times New Roman"/>
          <w:sz w:val="28"/>
          <w:szCs w:val="28"/>
        </w:rPr>
        <w:t>страции»</w:t>
      </w:r>
      <w:r w:rsidR="00E401F5">
        <w:rPr>
          <w:rFonts w:ascii="Times New Roman" w:hAnsi="Times New Roman"/>
          <w:sz w:val="28"/>
          <w:szCs w:val="28"/>
        </w:rPr>
        <w:t>.</w:t>
      </w:r>
    </w:p>
    <w:p w:rsidR="00F07F99" w:rsidRPr="00B90107" w:rsidRDefault="00F07F99" w:rsidP="009705E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 № 2 к 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Порядку согласования создания мест (площ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док) накопления твердых коммунальных отходов на территории муниц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7F99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Курского муниципального округа Ставропольского края</w:t>
      </w:r>
      <w:r w:rsidR="009705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4E4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3B51" w:rsidRDefault="00AB3B51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B3B51" w:rsidRDefault="00AB3B51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401F5" w:rsidRDefault="00E401F5" w:rsidP="00E401F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4533" w:rsidRDefault="00D94533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организационным </w:t>
      </w:r>
    </w:p>
    <w:p w:rsidR="00AB3B51" w:rsidRPr="001C5429" w:rsidRDefault="00D94533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щим вопросам</w:t>
      </w:r>
      <w:r w:rsidR="00AB3B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3B51" w:rsidRPr="001C5429" w:rsidRDefault="00AB3B51" w:rsidP="00AB3B51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6B766E" w:rsidRPr="008C47F3" w:rsidRDefault="00AB3B51" w:rsidP="00F07F9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  <w:sectPr w:rsidR="006B766E" w:rsidRPr="008C47F3" w:rsidSect="006F3CA9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907" w:left="1985" w:header="284" w:footer="709" w:gutter="0"/>
          <w:pgNumType w:start="1"/>
          <w:cols w:space="708"/>
          <w:titlePg/>
          <w:docGrid w:linePitch="360"/>
        </w:sect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D94533">
        <w:rPr>
          <w:rFonts w:ascii="Times New Roman" w:hAnsi="Times New Roman"/>
          <w:sz w:val="28"/>
          <w:szCs w:val="28"/>
        </w:rPr>
        <w:t xml:space="preserve">      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D94533">
        <w:rPr>
          <w:rFonts w:ascii="Times New Roman" w:hAnsi="Times New Roman"/>
          <w:sz w:val="28"/>
          <w:szCs w:val="28"/>
        </w:rPr>
        <w:t xml:space="preserve">         Л.А.Кущик</w:t>
      </w:r>
    </w:p>
    <w:p w:rsidR="00991F05" w:rsidRDefault="00991F05" w:rsidP="002C3802">
      <w:pPr>
        <w:spacing w:after="0" w:line="240" w:lineRule="exact"/>
        <w:rPr>
          <w:rFonts w:ascii="Times New Roman" w:hAnsi="Times New Roman"/>
        </w:rPr>
      </w:pPr>
    </w:p>
    <w:sectPr w:rsidR="00991F05" w:rsidSect="004C032C">
      <w:pgSz w:w="16838" w:h="11906" w:orient="landscape"/>
      <w:pgMar w:top="28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A8" w:rsidRDefault="00394FA8" w:rsidP="00B34787">
      <w:pPr>
        <w:spacing w:after="0" w:line="240" w:lineRule="auto"/>
      </w:pPr>
      <w:r>
        <w:separator/>
      </w:r>
    </w:p>
  </w:endnote>
  <w:endnote w:type="continuationSeparator" w:id="0">
    <w:p w:rsidR="00394FA8" w:rsidRDefault="00394FA8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A8" w:rsidRDefault="00394FA8" w:rsidP="00B34787">
      <w:pPr>
        <w:spacing w:after="0" w:line="240" w:lineRule="auto"/>
      </w:pPr>
      <w:r>
        <w:separator/>
      </w:r>
    </w:p>
  </w:footnote>
  <w:footnote w:type="continuationSeparator" w:id="0">
    <w:p w:rsidR="00394FA8" w:rsidRDefault="00394FA8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75B16" w:rsidRDefault="00F75B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  <w:p w:rsidR="00F75B16" w:rsidRDefault="00F75B16" w:rsidP="000205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9D5747"/>
    <w:multiLevelType w:val="hybridMultilevel"/>
    <w:tmpl w:val="4C4217A4"/>
    <w:lvl w:ilvl="0" w:tplc="FCC49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939"/>
    <w:rsid w:val="0000790E"/>
    <w:rsid w:val="00010ACD"/>
    <w:rsid w:val="0001205E"/>
    <w:rsid w:val="00012A4F"/>
    <w:rsid w:val="0001582F"/>
    <w:rsid w:val="000175EA"/>
    <w:rsid w:val="000205B4"/>
    <w:rsid w:val="00020841"/>
    <w:rsid w:val="00021610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80E"/>
    <w:rsid w:val="00035ABD"/>
    <w:rsid w:val="00035EED"/>
    <w:rsid w:val="00036545"/>
    <w:rsid w:val="00037026"/>
    <w:rsid w:val="000401D0"/>
    <w:rsid w:val="000410CD"/>
    <w:rsid w:val="00041219"/>
    <w:rsid w:val="00043370"/>
    <w:rsid w:val="00043C1B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7E0"/>
    <w:rsid w:val="00057140"/>
    <w:rsid w:val="00057608"/>
    <w:rsid w:val="00057D52"/>
    <w:rsid w:val="00060335"/>
    <w:rsid w:val="0006413C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B05"/>
    <w:rsid w:val="00085BD8"/>
    <w:rsid w:val="00086083"/>
    <w:rsid w:val="00090447"/>
    <w:rsid w:val="000904D4"/>
    <w:rsid w:val="00090813"/>
    <w:rsid w:val="00090ACB"/>
    <w:rsid w:val="000910ED"/>
    <w:rsid w:val="000921DE"/>
    <w:rsid w:val="00092256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2703"/>
    <w:rsid w:val="000B4725"/>
    <w:rsid w:val="000B4991"/>
    <w:rsid w:val="000B4C31"/>
    <w:rsid w:val="000B527D"/>
    <w:rsid w:val="000B784D"/>
    <w:rsid w:val="000C081B"/>
    <w:rsid w:val="000C1145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993"/>
    <w:rsid w:val="000D409C"/>
    <w:rsid w:val="000D4996"/>
    <w:rsid w:val="000D5173"/>
    <w:rsid w:val="000D599B"/>
    <w:rsid w:val="000D5C79"/>
    <w:rsid w:val="000D5F5A"/>
    <w:rsid w:val="000D6504"/>
    <w:rsid w:val="000D6D28"/>
    <w:rsid w:val="000D757E"/>
    <w:rsid w:val="000D7B5A"/>
    <w:rsid w:val="000E07FA"/>
    <w:rsid w:val="000E2985"/>
    <w:rsid w:val="000F071D"/>
    <w:rsid w:val="000F0E20"/>
    <w:rsid w:val="000F114E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5E79"/>
    <w:rsid w:val="001060C7"/>
    <w:rsid w:val="0010671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073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4F50"/>
    <w:rsid w:val="00165274"/>
    <w:rsid w:val="00166862"/>
    <w:rsid w:val="00166FAB"/>
    <w:rsid w:val="001703B5"/>
    <w:rsid w:val="00170972"/>
    <w:rsid w:val="00170C8F"/>
    <w:rsid w:val="001735F1"/>
    <w:rsid w:val="00175ACA"/>
    <w:rsid w:val="00176818"/>
    <w:rsid w:val="00176E03"/>
    <w:rsid w:val="00180BDF"/>
    <w:rsid w:val="00181029"/>
    <w:rsid w:val="00181736"/>
    <w:rsid w:val="00181A22"/>
    <w:rsid w:val="00181C14"/>
    <w:rsid w:val="001829C2"/>
    <w:rsid w:val="00182B6E"/>
    <w:rsid w:val="00183B78"/>
    <w:rsid w:val="001866E1"/>
    <w:rsid w:val="00192EE9"/>
    <w:rsid w:val="00192FC3"/>
    <w:rsid w:val="00193D2D"/>
    <w:rsid w:val="00194449"/>
    <w:rsid w:val="00194D46"/>
    <w:rsid w:val="00195747"/>
    <w:rsid w:val="00195B02"/>
    <w:rsid w:val="0019767B"/>
    <w:rsid w:val="00197986"/>
    <w:rsid w:val="001A03BF"/>
    <w:rsid w:val="001A0738"/>
    <w:rsid w:val="001A17EF"/>
    <w:rsid w:val="001A1EBA"/>
    <w:rsid w:val="001A2651"/>
    <w:rsid w:val="001A32E2"/>
    <w:rsid w:val="001A36B7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5563"/>
    <w:rsid w:val="001B671D"/>
    <w:rsid w:val="001B67CE"/>
    <w:rsid w:val="001B6DB7"/>
    <w:rsid w:val="001C0A21"/>
    <w:rsid w:val="001C4A01"/>
    <w:rsid w:val="001C4B30"/>
    <w:rsid w:val="001C5429"/>
    <w:rsid w:val="001C5C8C"/>
    <w:rsid w:val="001C7E17"/>
    <w:rsid w:val="001D0E81"/>
    <w:rsid w:val="001D1531"/>
    <w:rsid w:val="001D1B6E"/>
    <w:rsid w:val="001D526A"/>
    <w:rsid w:val="001D5C2F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5C5F"/>
    <w:rsid w:val="00237044"/>
    <w:rsid w:val="0024289F"/>
    <w:rsid w:val="00244333"/>
    <w:rsid w:val="00244A9C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DFE"/>
    <w:rsid w:val="00263012"/>
    <w:rsid w:val="002638E0"/>
    <w:rsid w:val="00264262"/>
    <w:rsid w:val="00264723"/>
    <w:rsid w:val="00265405"/>
    <w:rsid w:val="00267540"/>
    <w:rsid w:val="00267E61"/>
    <w:rsid w:val="002714C3"/>
    <w:rsid w:val="002716E4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015E"/>
    <w:rsid w:val="002B141E"/>
    <w:rsid w:val="002B60EE"/>
    <w:rsid w:val="002C058C"/>
    <w:rsid w:val="002C0EB8"/>
    <w:rsid w:val="002C15B7"/>
    <w:rsid w:val="002C268C"/>
    <w:rsid w:val="002C2D96"/>
    <w:rsid w:val="002C2E1D"/>
    <w:rsid w:val="002C3802"/>
    <w:rsid w:val="002C4387"/>
    <w:rsid w:val="002C5BBE"/>
    <w:rsid w:val="002C5C16"/>
    <w:rsid w:val="002C7594"/>
    <w:rsid w:val="002D23F6"/>
    <w:rsid w:val="002D52C4"/>
    <w:rsid w:val="002D65B4"/>
    <w:rsid w:val="002D719A"/>
    <w:rsid w:val="002D71B6"/>
    <w:rsid w:val="002D7B80"/>
    <w:rsid w:val="002E1CA8"/>
    <w:rsid w:val="002E2926"/>
    <w:rsid w:val="002E3ADA"/>
    <w:rsid w:val="002E4D72"/>
    <w:rsid w:val="002E6411"/>
    <w:rsid w:val="002E764C"/>
    <w:rsid w:val="002F0F8F"/>
    <w:rsid w:val="002F1F54"/>
    <w:rsid w:val="002F35F8"/>
    <w:rsid w:val="002F5BCB"/>
    <w:rsid w:val="00300DF9"/>
    <w:rsid w:val="00302CE9"/>
    <w:rsid w:val="0030359D"/>
    <w:rsid w:val="0030386F"/>
    <w:rsid w:val="00304ED7"/>
    <w:rsid w:val="003059FC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5B71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A50"/>
    <w:rsid w:val="003371F1"/>
    <w:rsid w:val="0033723B"/>
    <w:rsid w:val="00337B3B"/>
    <w:rsid w:val="00340534"/>
    <w:rsid w:val="00340E8A"/>
    <w:rsid w:val="00340E8E"/>
    <w:rsid w:val="003416A2"/>
    <w:rsid w:val="0034219C"/>
    <w:rsid w:val="003421C8"/>
    <w:rsid w:val="003425EA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714C0"/>
    <w:rsid w:val="0037395F"/>
    <w:rsid w:val="003778FE"/>
    <w:rsid w:val="00383285"/>
    <w:rsid w:val="003838C7"/>
    <w:rsid w:val="00384212"/>
    <w:rsid w:val="0038460F"/>
    <w:rsid w:val="00385598"/>
    <w:rsid w:val="00387405"/>
    <w:rsid w:val="00387C4C"/>
    <w:rsid w:val="00391072"/>
    <w:rsid w:val="00391DC6"/>
    <w:rsid w:val="00393ABB"/>
    <w:rsid w:val="00394C1E"/>
    <w:rsid w:val="00394F42"/>
    <w:rsid w:val="00394FA8"/>
    <w:rsid w:val="003A0173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222A"/>
    <w:rsid w:val="003B33A1"/>
    <w:rsid w:val="003B6B87"/>
    <w:rsid w:val="003B6FAE"/>
    <w:rsid w:val="003B72F9"/>
    <w:rsid w:val="003B77A0"/>
    <w:rsid w:val="003C33E8"/>
    <w:rsid w:val="003C362C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1BF4"/>
    <w:rsid w:val="003D2F4F"/>
    <w:rsid w:val="003D4463"/>
    <w:rsid w:val="003D56D0"/>
    <w:rsid w:val="003D6724"/>
    <w:rsid w:val="003D7543"/>
    <w:rsid w:val="003D7BCF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A63"/>
    <w:rsid w:val="003E61B0"/>
    <w:rsid w:val="003E7199"/>
    <w:rsid w:val="003E7296"/>
    <w:rsid w:val="003F07CE"/>
    <w:rsid w:val="003F2B78"/>
    <w:rsid w:val="003F35EF"/>
    <w:rsid w:val="003F3E76"/>
    <w:rsid w:val="003F4182"/>
    <w:rsid w:val="003F5658"/>
    <w:rsid w:val="003F7B16"/>
    <w:rsid w:val="003F7F86"/>
    <w:rsid w:val="00400123"/>
    <w:rsid w:val="00401573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3A01"/>
    <w:rsid w:val="00465F18"/>
    <w:rsid w:val="0046713F"/>
    <w:rsid w:val="004701A9"/>
    <w:rsid w:val="00470329"/>
    <w:rsid w:val="004709C8"/>
    <w:rsid w:val="00470C6E"/>
    <w:rsid w:val="00470C8F"/>
    <w:rsid w:val="00470F39"/>
    <w:rsid w:val="00471832"/>
    <w:rsid w:val="004726BD"/>
    <w:rsid w:val="00473020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62D"/>
    <w:rsid w:val="00486F52"/>
    <w:rsid w:val="00486F70"/>
    <w:rsid w:val="004919ED"/>
    <w:rsid w:val="00493B3D"/>
    <w:rsid w:val="004959A7"/>
    <w:rsid w:val="0049720F"/>
    <w:rsid w:val="0049725B"/>
    <w:rsid w:val="00497E39"/>
    <w:rsid w:val="004A1077"/>
    <w:rsid w:val="004A2225"/>
    <w:rsid w:val="004A23E8"/>
    <w:rsid w:val="004A46D7"/>
    <w:rsid w:val="004A4E1C"/>
    <w:rsid w:val="004A4EA0"/>
    <w:rsid w:val="004A58F6"/>
    <w:rsid w:val="004A68EC"/>
    <w:rsid w:val="004A7A96"/>
    <w:rsid w:val="004A7C1D"/>
    <w:rsid w:val="004B0B9C"/>
    <w:rsid w:val="004B1EF2"/>
    <w:rsid w:val="004B2C78"/>
    <w:rsid w:val="004B2DE9"/>
    <w:rsid w:val="004B2E91"/>
    <w:rsid w:val="004B56EB"/>
    <w:rsid w:val="004B5DA9"/>
    <w:rsid w:val="004B77C5"/>
    <w:rsid w:val="004B7C5F"/>
    <w:rsid w:val="004C032C"/>
    <w:rsid w:val="004C0FBC"/>
    <w:rsid w:val="004C13CF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53BA"/>
    <w:rsid w:val="004D5544"/>
    <w:rsid w:val="004D588F"/>
    <w:rsid w:val="004D68B3"/>
    <w:rsid w:val="004D6C56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50036E"/>
    <w:rsid w:val="00500BA6"/>
    <w:rsid w:val="0050333B"/>
    <w:rsid w:val="00503347"/>
    <w:rsid w:val="005067B8"/>
    <w:rsid w:val="00506D4C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CA1"/>
    <w:rsid w:val="00521D66"/>
    <w:rsid w:val="0052203A"/>
    <w:rsid w:val="0052492D"/>
    <w:rsid w:val="0052583B"/>
    <w:rsid w:val="00527D25"/>
    <w:rsid w:val="00527F0D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66BD"/>
    <w:rsid w:val="005467F5"/>
    <w:rsid w:val="005468ED"/>
    <w:rsid w:val="005500C3"/>
    <w:rsid w:val="0055040F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57D86"/>
    <w:rsid w:val="0056145A"/>
    <w:rsid w:val="00562074"/>
    <w:rsid w:val="00563134"/>
    <w:rsid w:val="00563395"/>
    <w:rsid w:val="005647C8"/>
    <w:rsid w:val="00564A7E"/>
    <w:rsid w:val="00566296"/>
    <w:rsid w:val="00571D80"/>
    <w:rsid w:val="00572C6A"/>
    <w:rsid w:val="00574C74"/>
    <w:rsid w:val="00576290"/>
    <w:rsid w:val="00576338"/>
    <w:rsid w:val="00577119"/>
    <w:rsid w:val="00577580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916F5"/>
    <w:rsid w:val="005917A3"/>
    <w:rsid w:val="005919B4"/>
    <w:rsid w:val="00591C1D"/>
    <w:rsid w:val="00591D80"/>
    <w:rsid w:val="00594121"/>
    <w:rsid w:val="00594F2A"/>
    <w:rsid w:val="00595257"/>
    <w:rsid w:val="00596EBB"/>
    <w:rsid w:val="005A1B20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54DF"/>
    <w:rsid w:val="005D0870"/>
    <w:rsid w:val="005D16D8"/>
    <w:rsid w:val="005D2F12"/>
    <w:rsid w:val="005D35EF"/>
    <w:rsid w:val="005D71BC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D9E"/>
    <w:rsid w:val="005F38AE"/>
    <w:rsid w:val="005F3D05"/>
    <w:rsid w:val="005F461B"/>
    <w:rsid w:val="005F5140"/>
    <w:rsid w:val="005F5441"/>
    <w:rsid w:val="005F5D8C"/>
    <w:rsid w:val="005F7491"/>
    <w:rsid w:val="00600D00"/>
    <w:rsid w:val="006010FC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DB7"/>
    <w:rsid w:val="0061120B"/>
    <w:rsid w:val="00611E03"/>
    <w:rsid w:val="0061210D"/>
    <w:rsid w:val="0061264A"/>
    <w:rsid w:val="00612DD6"/>
    <w:rsid w:val="00613115"/>
    <w:rsid w:val="006146B1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30086"/>
    <w:rsid w:val="00630FD7"/>
    <w:rsid w:val="0063177E"/>
    <w:rsid w:val="00632DE7"/>
    <w:rsid w:val="00633752"/>
    <w:rsid w:val="006337D2"/>
    <w:rsid w:val="00633CF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590B"/>
    <w:rsid w:val="00655E53"/>
    <w:rsid w:val="006575C8"/>
    <w:rsid w:val="00662945"/>
    <w:rsid w:val="006645C0"/>
    <w:rsid w:val="006667BC"/>
    <w:rsid w:val="00666A4B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76D"/>
    <w:rsid w:val="006943F7"/>
    <w:rsid w:val="00695BE9"/>
    <w:rsid w:val="00696161"/>
    <w:rsid w:val="006971E4"/>
    <w:rsid w:val="00697404"/>
    <w:rsid w:val="0069740D"/>
    <w:rsid w:val="006976AB"/>
    <w:rsid w:val="006A2C4A"/>
    <w:rsid w:val="006A3222"/>
    <w:rsid w:val="006A582E"/>
    <w:rsid w:val="006A5A89"/>
    <w:rsid w:val="006A6F55"/>
    <w:rsid w:val="006A71CC"/>
    <w:rsid w:val="006B0D50"/>
    <w:rsid w:val="006B38FB"/>
    <w:rsid w:val="006B41EF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D078B"/>
    <w:rsid w:val="006D13D6"/>
    <w:rsid w:val="006D2EFD"/>
    <w:rsid w:val="006D41B5"/>
    <w:rsid w:val="006D4890"/>
    <w:rsid w:val="006D637E"/>
    <w:rsid w:val="006D6D0F"/>
    <w:rsid w:val="006D70DE"/>
    <w:rsid w:val="006D7FC9"/>
    <w:rsid w:val="006E088F"/>
    <w:rsid w:val="006E08FA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3CA9"/>
    <w:rsid w:val="006F5C20"/>
    <w:rsid w:val="006F5CA9"/>
    <w:rsid w:val="006F620D"/>
    <w:rsid w:val="006F7241"/>
    <w:rsid w:val="006F7968"/>
    <w:rsid w:val="006F7AEB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1D4B"/>
    <w:rsid w:val="00714627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278E"/>
    <w:rsid w:val="00723285"/>
    <w:rsid w:val="00725723"/>
    <w:rsid w:val="00726129"/>
    <w:rsid w:val="007317B9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D3C"/>
    <w:rsid w:val="00743713"/>
    <w:rsid w:val="00745266"/>
    <w:rsid w:val="007458D9"/>
    <w:rsid w:val="007459C1"/>
    <w:rsid w:val="0075003B"/>
    <w:rsid w:val="00750311"/>
    <w:rsid w:val="007538FD"/>
    <w:rsid w:val="00753CA0"/>
    <w:rsid w:val="007543A7"/>
    <w:rsid w:val="007547AB"/>
    <w:rsid w:val="00756A3D"/>
    <w:rsid w:val="007607AA"/>
    <w:rsid w:val="00760DD5"/>
    <w:rsid w:val="00761992"/>
    <w:rsid w:val="00761BE3"/>
    <w:rsid w:val="0076398D"/>
    <w:rsid w:val="00765506"/>
    <w:rsid w:val="007664F3"/>
    <w:rsid w:val="0076799C"/>
    <w:rsid w:val="007736B1"/>
    <w:rsid w:val="00776EAE"/>
    <w:rsid w:val="00776F5A"/>
    <w:rsid w:val="0078563F"/>
    <w:rsid w:val="0078590C"/>
    <w:rsid w:val="00786564"/>
    <w:rsid w:val="00790028"/>
    <w:rsid w:val="00790044"/>
    <w:rsid w:val="007917FA"/>
    <w:rsid w:val="00792262"/>
    <w:rsid w:val="007922B0"/>
    <w:rsid w:val="007932CD"/>
    <w:rsid w:val="00793CC3"/>
    <w:rsid w:val="007954C0"/>
    <w:rsid w:val="00796BFD"/>
    <w:rsid w:val="007A0F7A"/>
    <w:rsid w:val="007A34B6"/>
    <w:rsid w:val="007A4675"/>
    <w:rsid w:val="007A7672"/>
    <w:rsid w:val="007A7D22"/>
    <w:rsid w:val="007B003E"/>
    <w:rsid w:val="007B076C"/>
    <w:rsid w:val="007B1040"/>
    <w:rsid w:val="007B114F"/>
    <w:rsid w:val="007B14A4"/>
    <w:rsid w:val="007B1FF4"/>
    <w:rsid w:val="007B2454"/>
    <w:rsid w:val="007B35CC"/>
    <w:rsid w:val="007B3975"/>
    <w:rsid w:val="007B4050"/>
    <w:rsid w:val="007B5F21"/>
    <w:rsid w:val="007C00FB"/>
    <w:rsid w:val="007C079A"/>
    <w:rsid w:val="007C1A51"/>
    <w:rsid w:val="007C2245"/>
    <w:rsid w:val="007C2AA4"/>
    <w:rsid w:val="007C2E7E"/>
    <w:rsid w:val="007C3411"/>
    <w:rsid w:val="007C49E8"/>
    <w:rsid w:val="007C7FF6"/>
    <w:rsid w:val="007D0D2E"/>
    <w:rsid w:val="007D1A68"/>
    <w:rsid w:val="007D1C2A"/>
    <w:rsid w:val="007D23EF"/>
    <w:rsid w:val="007D3085"/>
    <w:rsid w:val="007D31B9"/>
    <w:rsid w:val="007D35ED"/>
    <w:rsid w:val="007D63FA"/>
    <w:rsid w:val="007D7A48"/>
    <w:rsid w:val="007E067E"/>
    <w:rsid w:val="007E0866"/>
    <w:rsid w:val="007E0ACC"/>
    <w:rsid w:val="007E29C4"/>
    <w:rsid w:val="007E32A3"/>
    <w:rsid w:val="007E488B"/>
    <w:rsid w:val="007F1387"/>
    <w:rsid w:val="007F1E23"/>
    <w:rsid w:val="007F2301"/>
    <w:rsid w:val="007F2923"/>
    <w:rsid w:val="007F389D"/>
    <w:rsid w:val="007F3FB2"/>
    <w:rsid w:val="007F4D88"/>
    <w:rsid w:val="007F6654"/>
    <w:rsid w:val="007F6711"/>
    <w:rsid w:val="007F6B69"/>
    <w:rsid w:val="0080027C"/>
    <w:rsid w:val="00800677"/>
    <w:rsid w:val="00801F97"/>
    <w:rsid w:val="008022D3"/>
    <w:rsid w:val="00802993"/>
    <w:rsid w:val="00802ED8"/>
    <w:rsid w:val="00803A5A"/>
    <w:rsid w:val="00803AD2"/>
    <w:rsid w:val="00803C43"/>
    <w:rsid w:val="00803FEC"/>
    <w:rsid w:val="0080524D"/>
    <w:rsid w:val="00805B73"/>
    <w:rsid w:val="00806539"/>
    <w:rsid w:val="008075B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10C"/>
    <w:rsid w:val="00820544"/>
    <w:rsid w:val="00821A38"/>
    <w:rsid w:val="00823330"/>
    <w:rsid w:val="00823BEA"/>
    <w:rsid w:val="00823DAE"/>
    <w:rsid w:val="00824380"/>
    <w:rsid w:val="00824912"/>
    <w:rsid w:val="00825ADB"/>
    <w:rsid w:val="00825C63"/>
    <w:rsid w:val="00826832"/>
    <w:rsid w:val="0083055B"/>
    <w:rsid w:val="0083160B"/>
    <w:rsid w:val="00836C81"/>
    <w:rsid w:val="00836D46"/>
    <w:rsid w:val="0083703A"/>
    <w:rsid w:val="008373C8"/>
    <w:rsid w:val="00840077"/>
    <w:rsid w:val="00841D78"/>
    <w:rsid w:val="008423FE"/>
    <w:rsid w:val="00843E4F"/>
    <w:rsid w:val="008449F0"/>
    <w:rsid w:val="0084566B"/>
    <w:rsid w:val="00846802"/>
    <w:rsid w:val="00846981"/>
    <w:rsid w:val="00846B33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5786A"/>
    <w:rsid w:val="008600C3"/>
    <w:rsid w:val="00860190"/>
    <w:rsid w:val="00860755"/>
    <w:rsid w:val="00860FB2"/>
    <w:rsid w:val="00861655"/>
    <w:rsid w:val="008622A5"/>
    <w:rsid w:val="00862558"/>
    <w:rsid w:val="008629BC"/>
    <w:rsid w:val="00864553"/>
    <w:rsid w:val="008669F5"/>
    <w:rsid w:val="008703C9"/>
    <w:rsid w:val="008709D3"/>
    <w:rsid w:val="00871656"/>
    <w:rsid w:val="0087166B"/>
    <w:rsid w:val="00871D1E"/>
    <w:rsid w:val="00872A7D"/>
    <w:rsid w:val="00874086"/>
    <w:rsid w:val="00874301"/>
    <w:rsid w:val="00875ADE"/>
    <w:rsid w:val="008770B7"/>
    <w:rsid w:val="008778FF"/>
    <w:rsid w:val="00881A53"/>
    <w:rsid w:val="00881B7F"/>
    <w:rsid w:val="00885101"/>
    <w:rsid w:val="00885D3A"/>
    <w:rsid w:val="00885E66"/>
    <w:rsid w:val="008874D0"/>
    <w:rsid w:val="008906AD"/>
    <w:rsid w:val="00891A10"/>
    <w:rsid w:val="008928F9"/>
    <w:rsid w:val="008939D8"/>
    <w:rsid w:val="00893B8E"/>
    <w:rsid w:val="00895F75"/>
    <w:rsid w:val="008969EF"/>
    <w:rsid w:val="00897369"/>
    <w:rsid w:val="008A092A"/>
    <w:rsid w:val="008A2354"/>
    <w:rsid w:val="008A5484"/>
    <w:rsid w:val="008A6B13"/>
    <w:rsid w:val="008A7441"/>
    <w:rsid w:val="008A7E98"/>
    <w:rsid w:val="008B0F33"/>
    <w:rsid w:val="008B1424"/>
    <w:rsid w:val="008B1A59"/>
    <w:rsid w:val="008B1B20"/>
    <w:rsid w:val="008B2374"/>
    <w:rsid w:val="008B4A2B"/>
    <w:rsid w:val="008B4CEE"/>
    <w:rsid w:val="008B6B99"/>
    <w:rsid w:val="008B715F"/>
    <w:rsid w:val="008B7442"/>
    <w:rsid w:val="008C0BE3"/>
    <w:rsid w:val="008C1A1D"/>
    <w:rsid w:val="008C1C23"/>
    <w:rsid w:val="008C23F7"/>
    <w:rsid w:val="008C3813"/>
    <w:rsid w:val="008C47F3"/>
    <w:rsid w:val="008C5438"/>
    <w:rsid w:val="008D14A0"/>
    <w:rsid w:val="008D154F"/>
    <w:rsid w:val="008D1B72"/>
    <w:rsid w:val="008D1EB7"/>
    <w:rsid w:val="008D24E4"/>
    <w:rsid w:val="008D2B7F"/>
    <w:rsid w:val="008D3428"/>
    <w:rsid w:val="008D4A4F"/>
    <w:rsid w:val="008D528F"/>
    <w:rsid w:val="008D67F4"/>
    <w:rsid w:val="008D7389"/>
    <w:rsid w:val="008D7B6A"/>
    <w:rsid w:val="008E0635"/>
    <w:rsid w:val="008E4F8D"/>
    <w:rsid w:val="008E51BA"/>
    <w:rsid w:val="008E5A3A"/>
    <w:rsid w:val="008E6648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5F20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14249"/>
    <w:rsid w:val="00915BD7"/>
    <w:rsid w:val="009163E1"/>
    <w:rsid w:val="009204AB"/>
    <w:rsid w:val="00921F2D"/>
    <w:rsid w:val="009231AD"/>
    <w:rsid w:val="00923C8B"/>
    <w:rsid w:val="00924152"/>
    <w:rsid w:val="0092435F"/>
    <w:rsid w:val="00925311"/>
    <w:rsid w:val="009255AF"/>
    <w:rsid w:val="0092677F"/>
    <w:rsid w:val="00927982"/>
    <w:rsid w:val="00931C5E"/>
    <w:rsid w:val="00932AAF"/>
    <w:rsid w:val="00933F47"/>
    <w:rsid w:val="00934622"/>
    <w:rsid w:val="00934730"/>
    <w:rsid w:val="009349C0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0E19"/>
    <w:rsid w:val="00963066"/>
    <w:rsid w:val="00963336"/>
    <w:rsid w:val="009649A8"/>
    <w:rsid w:val="00966AF2"/>
    <w:rsid w:val="00967243"/>
    <w:rsid w:val="009705E8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00F4"/>
    <w:rsid w:val="00991F05"/>
    <w:rsid w:val="009A1E65"/>
    <w:rsid w:val="009A211A"/>
    <w:rsid w:val="009A2251"/>
    <w:rsid w:val="009A383E"/>
    <w:rsid w:val="009A5599"/>
    <w:rsid w:val="009A5C82"/>
    <w:rsid w:val="009A607A"/>
    <w:rsid w:val="009A6E50"/>
    <w:rsid w:val="009A7CD9"/>
    <w:rsid w:val="009B22EE"/>
    <w:rsid w:val="009B3821"/>
    <w:rsid w:val="009B4095"/>
    <w:rsid w:val="009B5178"/>
    <w:rsid w:val="009B530F"/>
    <w:rsid w:val="009B6835"/>
    <w:rsid w:val="009B6EB9"/>
    <w:rsid w:val="009C0186"/>
    <w:rsid w:val="009C034E"/>
    <w:rsid w:val="009C14FD"/>
    <w:rsid w:val="009C5EEE"/>
    <w:rsid w:val="009C5F08"/>
    <w:rsid w:val="009C70F2"/>
    <w:rsid w:val="009D0809"/>
    <w:rsid w:val="009D0934"/>
    <w:rsid w:val="009D0D2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6493"/>
    <w:rsid w:val="009E6CA8"/>
    <w:rsid w:val="009F057D"/>
    <w:rsid w:val="009F0A04"/>
    <w:rsid w:val="009F216D"/>
    <w:rsid w:val="009F25B2"/>
    <w:rsid w:val="009F2F37"/>
    <w:rsid w:val="009F35FB"/>
    <w:rsid w:val="009F362E"/>
    <w:rsid w:val="009F507D"/>
    <w:rsid w:val="009F5B3B"/>
    <w:rsid w:val="009F5F93"/>
    <w:rsid w:val="009F6D40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5012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4F3"/>
    <w:rsid w:val="00A21895"/>
    <w:rsid w:val="00A229B9"/>
    <w:rsid w:val="00A25602"/>
    <w:rsid w:val="00A27CEB"/>
    <w:rsid w:val="00A30C75"/>
    <w:rsid w:val="00A32917"/>
    <w:rsid w:val="00A3330E"/>
    <w:rsid w:val="00A337B1"/>
    <w:rsid w:val="00A34AD5"/>
    <w:rsid w:val="00A35172"/>
    <w:rsid w:val="00A351E8"/>
    <w:rsid w:val="00A35317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A5C"/>
    <w:rsid w:val="00A43D03"/>
    <w:rsid w:val="00A43E06"/>
    <w:rsid w:val="00A4499F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45A"/>
    <w:rsid w:val="00A6490F"/>
    <w:rsid w:val="00A64C5C"/>
    <w:rsid w:val="00A65097"/>
    <w:rsid w:val="00A657D8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64DA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317"/>
    <w:rsid w:val="00AB1C49"/>
    <w:rsid w:val="00AB2BC3"/>
    <w:rsid w:val="00AB30F7"/>
    <w:rsid w:val="00AB3B51"/>
    <w:rsid w:val="00AB56CB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1354"/>
    <w:rsid w:val="00AD1FFF"/>
    <w:rsid w:val="00AD4369"/>
    <w:rsid w:val="00AD587A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4AC1"/>
    <w:rsid w:val="00AF58C7"/>
    <w:rsid w:val="00AF6E32"/>
    <w:rsid w:val="00AF6F8B"/>
    <w:rsid w:val="00B004E6"/>
    <w:rsid w:val="00B00825"/>
    <w:rsid w:val="00B01075"/>
    <w:rsid w:val="00B0222E"/>
    <w:rsid w:val="00B03935"/>
    <w:rsid w:val="00B03BD8"/>
    <w:rsid w:val="00B05CC1"/>
    <w:rsid w:val="00B064F6"/>
    <w:rsid w:val="00B0682B"/>
    <w:rsid w:val="00B114F7"/>
    <w:rsid w:val="00B12548"/>
    <w:rsid w:val="00B134CE"/>
    <w:rsid w:val="00B13B8D"/>
    <w:rsid w:val="00B14756"/>
    <w:rsid w:val="00B14D09"/>
    <w:rsid w:val="00B15064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58"/>
    <w:rsid w:val="00B23DF8"/>
    <w:rsid w:val="00B25176"/>
    <w:rsid w:val="00B252B8"/>
    <w:rsid w:val="00B27591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1171"/>
    <w:rsid w:val="00B512EC"/>
    <w:rsid w:val="00B535E7"/>
    <w:rsid w:val="00B55F77"/>
    <w:rsid w:val="00B56872"/>
    <w:rsid w:val="00B6155F"/>
    <w:rsid w:val="00B6292D"/>
    <w:rsid w:val="00B63766"/>
    <w:rsid w:val="00B63F8F"/>
    <w:rsid w:val="00B646E1"/>
    <w:rsid w:val="00B648A1"/>
    <w:rsid w:val="00B64A15"/>
    <w:rsid w:val="00B65321"/>
    <w:rsid w:val="00B66505"/>
    <w:rsid w:val="00B70251"/>
    <w:rsid w:val="00B7041C"/>
    <w:rsid w:val="00B71219"/>
    <w:rsid w:val="00B7124B"/>
    <w:rsid w:val="00B7174C"/>
    <w:rsid w:val="00B7179C"/>
    <w:rsid w:val="00B71814"/>
    <w:rsid w:val="00B71EE1"/>
    <w:rsid w:val="00B740DD"/>
    <w:rsid w:val="00B74EAC"/>
    <w:rsid w:val="00B759FA"/>
    <w:rsid w:val="00B7746E"/>
    <w:rsid w:val="00B80AF0"/>
    <w:rsid w:val="00B83020"/>
    <w:rsid w:val="00B87862"/>
    <w:rsid w:val="00B87B5B"/>
    <w:rsid w:val="00B90107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51EA"/>
    <w:rsid w:val="00BD6179"/>
    <w:rsid w:val="00BD717D"/>
    <w:rsid w:val="00BE009E"/>
    <w:rsid w:val="00BE02A8"/>
    <w:rsid w:val="00BE0C62"/>
    <w:rsid w:val="00BE19B2"/>
    <w:rsid w:val="00BE2849"/>
    <w:rsid w:val="00BE2DD6"/>
    <w:rsid w:val="00BE3955"/>
    <w:rsid w:val="00BE4793"/>
    <w:rsid w:val="00BE735F"/>
    <w:rsid w:val="00BF01F6"/>
    <w:rsid w:val="00BF1D86"/>
    <w:rsid w:val="00BF1FD0"/>
    <w:rsid w:val="00BF2633"/>
    <w:rsid w:val="00BF304B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173DA"/>
    <w:rsid w:val="00C205A7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3175A"/>
    <w:rsid w:val="00C31A70"/>
    <w:rsid w:val="00C32031"/>
    <w:rsid w:val="00C324F9"/>
    <w:rsid w:val="00C32BE6"/>
    <w:rsid w:val="00C348F5"/>
    <w:rsid w:val="00C36E7A"/>
    <w:rsid w:val="00C37A7A"/>
    <w:rsid w:val="00C413FA"/>
    <w:rsid w:val="00C41AF5"/>
    <w:rsid w:val="00C44420"/>
    <w:rsid w:val="00C47ACE"/>
    <w:rsid w:val="00C52935"/>
    <w:rsid w:val="00C54749"/>
    <w:rsid w:val="00C5512A"/>
    <w:rsid w:val="00C57233"/>
    <w:rsid w:val="00C57AC1"/>
    <w:rsid w:val="00C606C5"/>
    <w:rsid w:val="00C64AD4"/>
    <w:rsid w:val="00C6517D"/>
    <w:rsid w:val="00C71931"/>
    <w:rsid w:val="00C721B9"/>
    <w:rsid w:val="00C7257A"/>
    <w:rsid w:val="00C73E98"/>
    <w:rsid w:val="00C73F0D"/>
    <w:rsid w:val="00C750CF"/>
    <w:rsid w:val="00C75890"/>
    <w:rsid w:val="00C8268E"/>
    <w:rsid w:val="00C83C22"/>
    <w:rsid w:val="00C83D47"/>
    <w:rsid w:val="00C841BD"/>
    <w:rsid w:val="00C8594C"/>
    <w:rsid w:val="00C85BA4"/>
    <w:rsid w:val="00C8620D"/>
    <w:rsid w:val="00C87958"/>
    <w:rsid w:val="00C905D9"/>
    <w:rsid w:val="00C90690"/>
    <w:rsid w:val="00C91370"/>
    <w:rsid w:val="00C916A3"/>
    <w:rsid w:val="00C924B6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34D9"/>
    <w:rsid w:val="00CA425B"/>
    <w:rsid w:val="00CA5473"/>
    <w:rsid w:val="00CA6B44"/>
    <w:rsid w:val="00CA73C6"/>
    <w:rsid w:val="00CB001F"/>
    <w:rsid w:val="00CB1189"/>
    <w:rsid w:val="00CB19E7"/>
    <w:rsid w:val="00CB1CE2"/>
    <w:rsid w:val="00CB1CFD"/>
    <w:rsid w:val="00CB2141"/>
    <w:rsid w:val="00CB2562"/>
    <w:rsid w:val="00CB4473"/>
    <w:rsid w:val="00CB45FE"/>
    <w:rsid w:val="00CB52CC"/>
    <w:rsid w:val="00CB57BE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6499"/>
    <w:rsid w:val="00CE67B3"/>
    <w:rsid w:val="00CE6DA0"/>
    <w:rsid w:val="00CF00EF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712E"/>
    <w:rsid w:val="00D10F4F"/>
    <w:rsid w:val="00D12EEE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1896"/>
    <w:rsid w:val="00D21AA2"/>
    <w:rsid w:val="00D22369"/>
    <w:rsid w:val="00D22C8C"/>
    <w:rsid w:val="00D235C1"/>
    <w:rsid w:val="00D235C2"/>
    <w:rsid w:val="00D23BA3"/>
    <w:rsid w:val="00D249ED"/>
    <w:rsid w:val="00D24E02"/>
    <w:rsid w:val="00D2708E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238"/>
    <w:rsid w:val="00D54E1E"/>
    <w:rsid w:val="00D55548"/>
    <w:rsid w:val="00D56C08"/>
    <w:rsid w:val="00D60769"/>
    <w:rsid w:val="00D612AF"/>
    <w:rsid w:val="00D62A45"/>
    <w:rsid w:val="00D6458A"/>
    <w:rsid w:val="00D65E10"/>
    <w:rsid w:val="00D6651A"/>
    <w:rsid w:val="00D675B6"/>
    <w:rsid w:val="00D6760A"/>
    <w:rsid w:val="00D70BD6"/>
    <w:rsid w:val="00D71557"/>
    <w:rsid w:val="00D73EFD"/>
    <w:rsid w:val="00D75593"/>
    <w:rsid w:val="00D768D7"/>
    <w:rsid w:val="00D77D34"/>
    <w:rsid w:val="00D77EF0"/>
    <w:rsid w:val="00D8066D"/>
    <w:rsid w:val="00D81B35"/>
    <w:rsid w:val="00D83630"/>
    <w:rsid w:val="00D8389A"/>
    <w:rsid w:val="00D83E98"/>
    <w:rsid w:val="00D841E2"/>
    <w:rsid w:val="00D8444C"/>
    <w:rsid w:val="00D86570"/>
    <w:rsid w:val="00D86FB3"/>
    <w:rsid w:val="00D901B6"/>
    <w:rsid w:val="00D91CA8"/>
    <w:rsid w:val="00D920F2"/>
    <w:rsid w:val="00D92F20"/>
    <w:rsid w:val="00D94533"/>
    <w:rsid w:val="00D9482B"/>
    <w:rsid w:val="00D954A5"/>
    <w:rsid w:val="00D96BA9"/>
    <w:rsid w:val="00D96D23"/>
    <w:rsid w:val="00D975A6"/>
    <w:rsid w:val="00D97BA5"/>
    <w:rsid w:val="00DA0659"/>
    <w:rsid w:val="00DA0D67"/>
    <w:rsid w:val="00DA5C47"/>
    <w:rsid w:val="00DA765B"/>
    <w:rsid w:val="00DB01D3"/>
    <w:rsid w:val="00DB05E7"/>
    <w:rsid w:val="00DB073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1D92"/>
    <w:rsid w:val="00DF276E"/>
    <w:rsid w:val="00DF2FB2"/>
    <w:rsid w:val="00DF51AA"/>
    <w:rsid w:val="00DF51EA"/>
    <w:rsid w:val="00E004E9"/>
    <w:rsid w:val="00E0353D"/>
    <w:rsid w:val="00E0377A"/>
    <w:rsid w:val="00E05AA1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6922"/>
    <w:rsid w:val="00E36D69"/>
    <w:rsid w:val="00E36E47"/>
    <w:rsid w:val="00E401F5"/>
    <w:rsid w:val="00E40DA9"/>
    <w:rsid w:val="00E41C72"/>
    <w:rsid w:val="00E440B6"/>
    <w:rsid w:val="00E44315"/>
    <w:rsid w:val="00E44B65"/>
    <w:rsid w:val="00E44FB8"/>
    <w:rsid w:val="00E47A70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3C23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4496"/>
    <w:rsid w:val="00E94FC6"/>
    <w:rsid w:val="00E96CA9"/>
    <w:rsid w:val="00E97EB0"/>
    <w:rsid w:val="00EA1783"/>
    <w:rsid w:val="00EA1C60"/>
    <w:rsid w:val="00EA3583"/>
    <w:rsid w:val="00EA4B9C"/>
    <w:rsid w:val="00EA6AC0"/>
    <w:rsid w:val="00EA77A0"/>
    <w:rsid w:val="00EA78C8"/>
    <w:rsid w:val="00EA7A56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4F8A"/>
    <w:rsid w:val="00EB59A8"/>
    <w:rsid w:val="00EB5A30"/>
    <w:rsid w:val="00EB65BC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E0CEA"/>
    <w:rsid w:val="00EE2090"/>
    <w:rsid w:val="00EE2F79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40F1"/>
    <w:rsid w:val="00EF4A55"/>
    <w:rsid w:val="00EF5BAD"/>
    <w:rsid w:val="00EF61D3"/>
    <w:rsid w:val="00EF63CF"/>
    <w:rsid w:val="00F0083D"/>
    <w:rsid w:val="00F011DA"/>
    <w:rsid w:val="00F01B33"/>
    <w:rsid w:val="00F01F99"/>
    <w:rsid w:val="00F03233"/>
    <w:rsid w:val="00F03DEE"/>
    <w:rsid w:val="00F03FEA"/>
    <w:rsid w:val="00F0458A"/>
    <w:rsid w:val="00F05F01"/>
    <w:rsid w:val="00F06ED1"/>
    <w:rsid w:val="00F06F79"/>
    <w:rsid w:val="00F07359"/>
    <w:rsid w:val="00F07A3F"/>
    <w:rsid w:val="00F07F99"/>
    <w:rsid w:val="00F07FAE"/>
    <w:rsid w:val="00F12440"/>
    <w:rsid w:val="00F16D4B"/>
    <w:rsid w:val="00F17B27"/>
    <w:rsid w:val="00F17F41"/>
    <w:rsid w:val="00F201DB"/>
    <w:rsid w:val="00F214B9"/>
    <w:rsid w:val="00F22036"/>
    <w:rsid w:val="00F22A63"/>
    <w:rsid w:val="00F2397D"/>
    <w:rsid w:val="00F24A9A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57B30"/>
    <w:rsid w:val="00F6059D"/>
    <w:rsid w:val="00F60E7C"/>
    <w:rsid w:val="00F62180"/>
    <w:rsid w:val="00F632A9"/>
    <w:rsid w:val="00F63515"/>
    <w:rsid w:val="00F63702"/>
    <w:rsid w:val="00F63FB1"/>
    <w:rsid w:val="00F6480F"/>
    <w:rsid w:val="00F65318"/>
    <w:rsid w:val="00F653AF"/>
    <w:rsid w:val="00F654D7"/>
    <w:rsid w:val="00F65789"/>
    <w:rsid w:val="00F664C8"/>
    <w:rsid w:val="00F66706"/>
    <w:rsid w:val="00F701A7"/>
    <w:rsid w:val="00F7029E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5792"/>
    <w:rsid w:val="00F75B16"/>
    <w:rsid w:val="00F771AB"/>
    <w:rsid w:val="00F8047A"/>
    <w:rsid w:val="00F823E5"/>
    <w:rsid w:val="00F83336"/>
    <w:rsid w:val="00F84D79"/>
    <w:rsid w:val="00F84E1F"/>
    <w:rsid w:val="00F85CA2"/>
    <w:rsid w:val="00F85D25"/>
    <w:rsid w:val="00F87A1C"/>
    <w:rsid w:val="00F93E58"/>
    <w:rsid w:val="00F9453C"/>
    <w:rsid w:val="00F94BA7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26BD"/>
    <w:rsid w:val="00FD2B75"/>
    <w:rsid w:val="00FD3D86"/>
    <w:rsid w:val="00FD4CA9"/>
    <w:rsid w:val="00FD7061"/>
    <w:rsid w:val="00FD767F"/>
    <w:rsid w:val="00FE1E02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4FC6"/>
    <w:pPr>
      <w:widowControl w:val="0"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BB94-68BC-4FC1-A316-570F96B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14</cp:revision>
  <cp:lastPrinted>2023-09-05T11:53:00Z</cp:lastPrinted>
  <dcterms:created xsi:type="dcterms:W3CDTF">2023-08-29T07:01:00Z</dcterms:created>
  <dcterms:modified xsi:type="dcterms:W3CDTF">2023-09-19T12:26:00Z</dcterms:modified>
</cp:coreProperties>
</file>